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A2" w:rsidRPr="008932C1" w:rsidRDefault="006614A2" w:rsidP="008932C1">
      <w:pPr>
        <w:overflowPunct w:val="0"/>
        <w:autoSpaceDE w:val="0"/>
        <w:autoSpaceDN w:val="0"/>
        <w:rPr>
          <w:rFonts w:ascii="ＭＳ 明朝"/>
          <w:b/>
          <w:sz w:val="24"/>
          <w:szCs w:val="24"/>
        </w:rPr>
      </w:pPr>
      <w:bookmarkStart w:id="0" w:name="_GoBack"/>
      <w:bookmarkEnd w:id="0"/>
      <w:r w:rsidRPr="008932C1">
        <w:rPr>
          <w:rFonts w:ascii="ＭＳ 明朝" w:hint="eastAsia"/>
          <w:b/>
          <w:sz w:val="24"/>
          <w:szCs w:val="24"/>
        </w:rPr>
        <w:t>別記様式第</w:t>
      </w:r>
      <w:r w:rsidRPr="008932C1">
        <w:rPr>
          <w:rFonts w:ascii="ＭＳ 明朝"/>
          <w:b/>
          <w:sz w:val="24"/>
          <w:szCs w:val="24"/>
        </w:rPr>
        <w:t>1</w:t>
      </w:r>
      <w:r w:rsidRPr="008932C1">
        <w:rPr>
          <w:rFonts w:ascii="ＭＳ 明朝" w:hint="eastAsia"/>
          <w:b/>
          <w:sz w:val="24"/>
          <w:szCs w:val="24"/>
        </w:rPr>
        <w:t>号</w:t>
      </w:r>
      <w:r w:rsidR="00903203" w:rsidRPr="008932C1">
        <w:rPr>
          <w:rFonts w:ascii="ＭＳ 明朝" w:hint="eastAsia"/>
          <w:b/>
          <w:sz w:val="24"/>
          <w:szCs w:val="24"/>
        </w:rPr>
        <w:t>（第</w:t>
      </w:r>
      <w:r w:rsidR="00903203" w:rsidRPr="008932C1">
        <w:rPr>
          <w:rFonts w:ascii="ＭＳ 明朝"/>
          <w:b/>
          <w:sz w:val="24"/>
          <w:szCs w:val="24"/>
        </w:rPr>
        <w:t>3</w:t>
      </w:r>
      <w:r w:rsidR="00903203" w:rsidRPr="008932C1">
        <w:rPr>
          <w:rFonts w:ascii="ＭＳ 明朝" w:hint="eastAsia"/>
          <w:b/>
          <w:sz w:val="24"/>
          <w:szCs w:val="24"/>
        </w:rPr>
        <w:t>条関係）</w:t>
      </w:r>
    </w:p>
    <w:p w:rsidR="006614A2" w:rsidRPr="008932C1" w:rsidRDefault="006614A2" w:rsidP="00015845">
      <w:pPr>
        <w:autoSpaceDE w:val="0"/>
        <w:autoSpaceDN w:val="0"/>
        <w:ind w:left="290" w:hangingChars="100" w:hanging="290"/>
        <w:rPr>
          <w:rFonts w:asciiTheme="minorEastAsia" w:eastAsiaTheme="minorEastAsia" w:hAnsiTheme="minorEastAsia"/>
          <w:b/>
          <w:sz w:val="24"/>
          <w:szCs w:val="24"/>
        </w:rPr>
      </w:pPr>
    </w:p>
    <w:p w:rsidR="006614A2" w:rsidRPr="008932C1" w:rsidRDefault="006614A2" w:rsidP="006614A2">
      <w:pPr>
        <w:autoSpaceDE w:val="0"/>
        <w:autoSpaceDN w:val="0"/>
        <w:ind w:leftChars="100" w:left="259" w:firstLineChars="100" w:firstLine="290"/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高山村環境保全型農業直接支払交付金交付申請書</w:t>
      </w:r>
    </w:p>
    <w:p w:rsidR="006614A2" w:rsidRPr="008932C1" w:rsidRDefault="006614A2" w:rsidP="006614A2">
      <w:pPr>
        <w:autoSpaceDE w:val="0"/>
        <w:autoSpaceDN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6614A2" w:rsidRPr="008932C1" w:rsidRDefault="006614A2" w:rsidP="006614A2">
      <w:pPr>
        <w:autoSpaceDE w:val="0"/>
        <w:autoSpaceDN w:val="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年　　月　　日</w:t>
      </w:r>
    </w:p>
    <w:p w:rsidR="006614A2" w:rsidRPr="008932C1" w:rsidRDefault="006614A2" w:rsidP="006614A2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614A2" w:rsidRPr="008932C1" w:rsidRDefault="006614A2" w:rsidP="006614A2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高山村長　　　　　　　様</w:t>
      </w:r>
    </w:p>
    <w:p w:rsidR="006614A2" w:rsidRPr="008932C1" w:rsidRDefault="006614A2" w:rsidP="006614A2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614A2" w:rsidRPr="008932C1" w:rsidRDefault="00A4068A" w:rsidP="00A4068A">
      <w:pPr>
        <w:autoSpaceDE w:val="0"/>
        <w:autoSpaceDN w:val="0"/>
        <w:ind w:leftChars="1915" w:left="4963" w:right="29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A586D">
        <w:rPr>
          <w:rFonts w:asciiTheme="minorEastAsia" w:eastAsiaTheme="minorEastAsia" w:hAnsiTheme="minorEastAsia" w:hint="eastAsia"/>
          <w:b/>
          <w:spacing w:val="182"/>
          <w:kern w:val="0"/>
          <w:sz w:val="24"/>
          <w:szCs w:val="24"/>
          <w:fitText w:val="1450" w:id="991141376"/>
        </w:rPr>
        <w:t>団体</w:t>
      </w:r>
      <w:r w:rsidRPr="006A586D">
        <w:rPr>
          <w:rFonts w:asciiTheme="minorEastAsia" w:eastAsiaTheme="minorEastAsia" w:hAnsiTheme="minorEastAsia" w:hint="eastAsia"/>
          <w:b/>
          <w:kern w:val="0"/>
          <w:sz w:val="24"/>
          <w:szCs w:val="24"/>
          <w:fitText w:val="1450" w:id="991141376"/>
        </w:rPr>
        <w:t>名</w:t>
      </w:r>
    </w:p>
    <w:p w:rsidR="00A4068A" w:rsidRPr="008932C1" w:rsidRDefault="00A4068A" w:rsidP="00A4068A">
      <w:pPr>
        <w:autoSpaceDE w:val="0"/>
        <w:autoSpaceDN w:val="0"/>
        <w:ind w:leftChars="1915" w:left="4963" w:right="29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A586D">
        <w:rPr>
          <w:rFonts w:asciiTheme="minorEastAsia" w:eastAsiaTheme="minorEastAsia" w:hAnsiTheme="minorEastAsia" w:hint="eastAsia"/>
          <w:b/>
          <w:spacing w:val="30"/>
          <w:kern w:val="0"/>
          <w:sz w:val="24"/>
          <w:szCs w:val="24"/>
          <w:fitText w:val="1450" w:id="991141377"/>
        </w:rPr>
        <w:t>代表者氏</w:t>
      </w:r>
      <w:r w:rsidRPr="006A586D">
        <w:rPr>
          <w:rFonts w:asciiTheme="minorEastAsia" w:eastAsiaTheme="minorEastAsia" w:hAnsiTheme="minorEastAsia" w:hint="eastAsia"/>
          <w:b/>
          <w:spacing w:val="3"/>
          <w:kern w:val="0"/>
          <w:sz w:val="24"/>
          <w:szCs w:val="24"/>
          <w:fitText w:val="1450" w:id="991141377"/>
        </w:rPr>
        <w:t>名</w:t>
      </w:r>
    </w:p>
    <w:p w:rsidR="00A4068A" w:rsidRPr="008932C1" w:rsidRDefault="00A4068A" w:rsidP="00A4068A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A4068A" w:rsidRPr="008932C1" w:rsidRDefault="00A4068A" w:rsidP="00A4068A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 xml:space="preserve">　　　　　年度において</w:t>
      </w:r>
      <w:r w:rsidR="0068060F"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下記</w:t>
      </w:r>
      <w:r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のとおり事業を実施したいので、高山村環境保全型農業直接支払交付金交付要綱第</w:t>
      </w:r>
      <w:r w:rsidR="00500697" w:rsidRPr="008932C1">
        <w:rPr>
          <w:rFonts w:asciiTheme="minorEastAsia" w:eastAsiaTheme="minorEastAsia" w:hAnsiTheme="minorEastAsia"/>
          <w:b/>
          <w:kern w:val="0"/>
          <w:sz w:val="24"/>
          <w:szCs w:val="24"/>
        </w:rPr>
        <w:t>3</w:t>
      </w:r>
      <w:r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条の規定により、交付金</w:t>
      </w:r>
      <w:r w:rsidR="0068060F"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 xml:space="preserve">　　　円</w:t>
      </w:r>
      <w:r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の交付を申請します。</w:t>
      </w:r>
    </w:p>
    <w:p w:rsidR="0068060F" w:rsidRPr="008932C1" w:rsidRDefault="0068060F" w:rsidP="00A4068A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68060F" w:rsidRPr="008932C1" w:rsidRDefault="0068060F" w:rsidP="0068060F">
      <w:pPr>
        <w:autoSpaceDE w:val="0"/>
        <w:autoSpaceDN w:val="0"/>
        <w:ind w:right="290"/>
        <w:jc w:val="center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記</w:t>
      </w:r>
    </w:p>
    <w:p w:rsidR="0068060F" w:rsidRPr="008932C1" w:rsidRDefault="0068060F" w:rsidP="00A4068A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68060F" w:rsidRPr="008932C1" w:rsidRDefault="0068060F" w:rsidP="00A4068A">
      <w:pPr>
        <w:autoSpaceDE w:val="0"/>
        <w:autoSpaceDN w:val="0"/>
        <w:ind w:right="29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 xml:space="preserve">　注：別紙を添付すること</w:t>
      </w:r>
    </w:p>
    <w:p w:rsidR="00BC1C7F" w:rsidRPr="008932C1" w:rsidRDefault="00BC1C7F" w:rsidP="00E72B22">
      <w:pPr>
        <w:rPr>
          <w:rFonts w:asciiTheme="minorEastAsia" w:eastAsiaTheme="minorEastAsia" w:hAnsiTheme="minorEastAsia"/>
          <w:b/>
        </w:rPr>
        <w:sectPr w:rsidR="00BC1C7F" w:rsidRPr="008932C1" w:rsidSect="00015845">
          <w:pgSz w:w="11906" w:h="16838" w:code="9"/>
          <w:pgMar w:top="1701" w:right="1418" w:bottom="1418" w:left="1418" w:header="851" w:footer="992" w:gutter="0"/>
          <w:cols w:space="425"/>
          <w:docGrid w:type="linesAndChars" w:linePitch="391" w:charSpace="10064"/>
        </w:sectPr>
      </w:pPr>
    </w:p>
    <w:p w:rsidR="00BC1C7F" w:rsidRPr="008932C1" w:rsidRDefault="00BC1C7F" w:rsidP="00BC1C7F">
      <w:pPr>
        <w:autoSpaceDE w:val="0"/>
        <w:autoSpaceDN w:val="0"/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別紙</w:t>
      </w: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１　事業の目的</w:t>
      </w: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２　環境保全型農業直接支援対策交付金事業計画（実績）</w:t>
      </w:r>
    </w:p>
    <w:p w:rsidR="00BC1C7F" w:rsidRPr="008932C1" w:rsidRDefault="00BC1C7F" w:rsidP="00BC1C7F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（単位：件数、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1418"/>
        <w:gridCol w:w="1418"/>
        <w:gridCol w:w="1418"/>
      </w:tblGrid>
      <w:tr w:rsidR="00BC1C7F" w:rsidRPr="008932C1" w:rsidTr="00061DA2">
        <w:tc>
          <w:tcPr>
            <w:tcW w:w="3402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対象取組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交付件数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交付額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8932C1">
            <w:pPr>
              <w:ind w:left="170" w:right="17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前年度交付額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8932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備考</w:t>
            </w:r>
          </w:p>
        </w:tc>
      </w:tr>
      <w:tr w:rsidR="00BC1C7F" w:rsidRPr="008932C1" w:rsidTr="00061DA2">
        <w:trPr>
          <w:trHeight w:val="680"/>
        </w:trPr>
        <w:tc>
          <w:tcPr>
            <w:tcW w:w="3402" w:type="dxa"/>
            <w:vAlign w:val="center"/>
          </w:tcPr>
          <w:p w:rsidR="00BC1C7F" w:rsidRPr="008932C1" w:rsidRDefault="00BC1C7F" w:rsidP="00061D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カバークロップ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680"/>
        </w:trPr>
        <w:tc>
          <w:tcPr>
            <w:tcW w:w="3402" w:type="dxa"/>
            <w:vAlign w:val="center"/>
          </w:tcPr>
          <w:p w:rsidR="00BC1C7F" w:rsidRPr="008932C1" w:rsidRDefault="00BC1C7F" w:rsidP="00061D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炭素貯留効果の高い堆肥の水質保全に資する施用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680"/>
        </w:trPr>
        <w:tc>
          <w:tcPr>
            <w:tcW w:w="3402" w:type="dxa"/>
            <w:vAlign w:val="center"/>
          </w:tcPr>
          <w:p w:rsidR="00BC1C7F" w:rsidRPr="008932C1" w:rsidRDefault="00BC1C7F" w:rsidP="00061D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有機農業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680"/>
        </w:trPr>
        <w:tc>
          <w:tcPr>
            <w:tcW w:w="3402" w:type="dxa"/>
            <w:vAlign w:val="center"/>
          </w:tcPr>
          <w:p w:rsidR="00BC1C7F" w:rsidRPr="008932C1" w:rsidRDefault="00BC1C7F" w:rsidP="00061D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リビングマルチ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680"/>
        </w:trPr>
        <w:tc>
          <w:tcPr>
            <w:tcW w:w="3402" w:type="dxa"/>
            <w:vAlign w:val="center"/>
          </w:tcPr>
          <w:p w:rsidR="00BC1C7F" w:rsidRPr="008932C1" w:rsidRDefault="00BC1C7F" w:rsidP="00061D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草生栽培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680"/>
        </w:trPr>
        <w:tc>
          <w:tcPr>
            <w:tcW w:w="3402" w:type="dxa"/>
            <w:vAlign w:val="center"/>
          </w:tcPr>
          <w:p w:rsidR="00BC1C7F" w:rsidRPr="008932C1" w:rsidRDefault="00BC1C7F" w:rsidP="00061D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冬期湛水管理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680"/>
        </w:trPr>
        <w:tc>
          <w:tcPr>
            <w:tcW w:w="3402" w:type="dxa"/>
            <w:vAlign w:val="center"/>
          </w:tcPr>
          <w:p w:rsidR="00BC1C7F" w:rsidRPr="008932C1" w:rsidRDefault="00BC1C7F" w:rsidP="008932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pacing w:val="105"/>
                <w:szCs w:val="21"/>
              </w:rPr>
              <w:t>合</w:t>
            </w: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計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３　経費の配分　　　　　　　　　　　　　　　　　　　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1134"/>
        <w:gridCol w:w="1134"/>
        <w:gridCol w:w="845"/>
      </w:tblGrid>
      <w:tr w:rsidR="00BC1C7F" w:rsidRPr="008932C1" w:rsidTr="00061DA2">
        <w:tc>
          <w:tcPr>
            <w:tcW w:w="2268" w:type="dxa"/>
            <w:vMerge w:val="restart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区分</w:t>
            </w:r>
          </w:p>
        </w:tc>
        <w:tc>
          <w:tcPr>
            <w:tcW w:w="1418" w:type="dxa"/>
            <w:vMerge w:val="restart"/>
            <w:vAlign w:val="center"/>
          </w:tcPr>
          <w:p w:rsidR="00BC1C7F" w:rsidRPr="008932C1" w:rsidRDefault="00BC1C7F" w:rsidP="008932C1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事業に要する</w:t>
            </w:r>
            <w:r w:rsidRPr="008932C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要した）</w:t>
            </w: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経費</w:t>
            </w:r>
          </w:p>
        </w:tc>
        <w:tc>
          <w:tcPr>
            <w:tcW w:w="5381" w:type="dxa"/>
            <w:gridSpan w:val="5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負担区分</w:t>
            </w:r>
          </w:p>
        </w:tc>
      </w:tr>
      <w:tr w:rsidR="00BC1C7F" w:rsidRPr="008932C1" w:rsidTr="00061DA2">
        <w:tc>
          <w:tcPr>
            <w:tcW w:w="2268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交付金</w:t>
            </w: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県費</w:t>
            </w: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村費</w:t>
            </w: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その他</w:t>
            </w:r>
          </w:p>
        </w:tc>
        <w:tc>
          <w:tcPr>
            <w:tcW w:w="845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備考</w:t>
            </w:r>
          </w:p>
        </w:tc>
      </w:tr>
      <w:tr w:rsidR="00BC1C7F" w:rsidRPr="008932C1" w:rsidTr="00061DA2">
        <w:trPr>
          <w:trHeight w:val="1134"/>
        </w:trPr>
        <w:tc>
          <w:tcPr>
            <w:tcW w:w="2268" w:type="dxa"/>
            <w:vAlign w:val="center"/>
          </w:tcPr>
          <w:p w:rsidR="00BC1C7F" w:rsidRPr="008932C1" w:rsidRDefault="00BC1C7F" w:rsidP="00061D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環境保全型農業直接支払交付金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C1C7F" w:rsidRPr="008932C1" w:rsidTr="00061DA2">
        <w:trPr>
          <w:trHeight w:val="567"/>
        </w:trPr>
        <w:tc>
          <w:tcPr>
            <w:tcW w:w="2268" w:type="dxa"/>
            <w:vAlign w:val="center"/>
          </w:tcPr>
          <w:p w:rsidR="00BC1C7F" w:rsidRPr="008932C1" w:rsidRDefault="00BC1C7F" w:rsidP="008932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pacing w:val="105"/>
                <w:szCs w:val="21"/>
              </w:rPr>
              <w:t>合</w:t>
            </w: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計</w:t>
            </w:r>
          </w:p>
        </w:tc>
        <w:tc>
          <w:tcPr>
            <w:tcW w:w="1418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４　事業完了予定年月日　　　　　年　　月　　日</w:t>
      </w: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５　収支予算（精算）</w:t>
      </w: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（１）収入の部　　　　　　　　　　　　　　　　　　　（単位：円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911"/>
        <w:gridCol w:w="1910"/>
        <w:gridCol w:w="987"/>
        <w:gridCol w:w="987"/>
        <w:gridCol w:w="1062"/>
      </w:tblGrid>
      <w:tr w:rsidR="00BC1C7F" w:rsidRPr="008932C1" w:rsidTr="00061DA2">
        <w:trPr>
          <w:trHeight w:val="567"/>
        </w:trPr>
        <w:tc>
          <w:tcPr>
            <w:tcW w:w="2268" w:type="dxa"/>
            <w:vMerge w:val="restart"/>
            <w:vAlign w:val="center"/>
          </w:tcPr>
          <w:p w:rsidR="00BC1C7F" w:rsidRPr="008932C1" w:rsidRDefault="00BC1C7F" w:rsidP="008932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pacing w:val="105"/>
                <w:szCs w:val="21"/>
              </w:rPr>
              <w:t>区</w:t>
            </w: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分</w:t>
            </w:r>
          </w:p>
        </w:tc>
        <w:tc>
          <w:tcPr>
            <w:tcW w:w="1985" w:type="dxa"/>
            <w:vMerge w:val="restart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本年度予算額</w:t>
            </w:r>
          </w:p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8932C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年度精算額</w:t>
            </w: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前年度予算額</w:t>
            </w:r>
          </w:p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8932C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年度予算額</w:t>
            </w: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比較増減</w:t>
            </w:r>
          </w:p>
        </w:tc>
        <w:tc>
          <w:tcPr>
            <w:tcW w:w="1099" w:type="dxa"/>
            <w:vMerge w:val="restart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備考</w:t>
            </w:r>
          </w:p>
        </w:tc>
      </w:tr>
      <w:tr w:rsidR="00BC1C7F" w:rsidRPr="008932C1" w:rsidTr="00061DA2">
        <w:trPr>
          <w:trHeight w:val="567"/>
        </w:trPr>
        <w:tc>
          <w:tcPr>
            <w:tcW w:w="2268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増</w:t>
            </w:r>
          </w:p>
        </w:tc>
        <w:tc>
          <w:tcPr>
            <w:tcW w:w="1021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減</w:t>
            </w:r>
          </w:p>
        </w:tc>
        <w:tc>
          <w:tcPr>
            <w:tcW w:w="1099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567"/>
        </w:trPr>
        <w:tc>
          <w:tcPr>
            <w:tcW w:w="2268" w:type="dxa"/>
            <w:vAlign w:val="center"/>
          </w:tcPr>
          <w:p w:rsidR="00BC1C7F" w:rsidRPr="008932C1" w:rsidRDefault="00BC1C7F" w:rsidP="00061DA2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環境保全型農業直接支払交付金</w:t>
            </w:r>
          </w:p>
        </w:tc>
        <w:tc>
          <w:tcPr>
            <w:tcW w:w="1985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567"/>
        </w:trPr>
        <w:tc>
          <w:tcPr>
            <w:tcW w:w="2268" w:type="dxa"/>
            <w:vAlign w:val="center"/>
          </w:tcPr>
          <w:p w:rsidR="00BC1C7F" w:rsidRPr="008932C1" w:rsidRDefault="00BC1C7F" w:rsidP="008932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pacing w:val="105"/>
                <w:szCs w:val="21"/>
              </w:rPr>
              <w:t>合</w:t>
            </w: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計</w:t>
            </w:r>
          </w:p>
        </w:tc>
        <w:tc>
          <w:tcPr>
            <w:tcW w:w="1985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BC1C7F" w:rsidRPr="008932C1" w:rsidRDefault="00BC1C7F" w:rsidP="00BC1C7F">
      <w:pPr>
        <w:rPr>
          <w:rFonts w:asciiTheme="minorEastAsia" w:eastAsiaTheme="minorEastAsia" w:hAnsiTheme="minorEastAsia"/>
          <w:b/>
          <w:sz w:val="24"/>
          <w:szCs w:val="24"/>
        </w:rPr>
      </w:pPr>
      <w:r w:rsidRPr="008932C1">
        <w:rPr>
          <w:rFonts w:asciiTheme="minorEastAsia" w:eastAsiaTheme="minorEastAsia" w:hAnsiTheme="minorEastAsia" w:hint="eastAsia"/>
          <w:b/>
          <w:sz w:val="24"/>
          <w:szCs w:val="24"/>
        </w:rPr>
        <w:t>（２）支出の部　　　　　　　　　　　　　　　　　　　（単位：円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911"/>
        <w:gridCol w:w="1910"/>
        <w:gridCol w:w="987"/>
        <w:gridCol w:w="987"/>
        <w:gridCol w:w="1062"/>
      </w:tblGrid>
      <w:tr w:rsidR="00BC1C7F" w:rsidRPr="008932C1" w:rsidTr="00061DA2">
        <w:trPr>
          <w:trHeight w:val="567"/>
        </w:trPr>
        <w:tc>
          <w:tcPr>
            <w:tcW w:w="2182" w:type="dxa"/>
            <w:vMerge w:val="restart"/>
            <w:vAlign w:val="center"/>
          </w:tcPr>
          <w:p w:rsidR="00BC1C7F" w:rsidRPr="008932C1" w:rsidRDefault="00BC1C7F" w:rsidP="008932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pacing w:val="105"/>
                <w:szCs w:val="21"/>
              </w:rPr>
              <w:t>区</w:t>
            </w: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分</w:t>
            </w:r>
          </w:p>
        </w:tc>
        <w:tc>
          <w:tcPr>
            <w:tcW w:w="1911" w:type="dxa"/>
            <w:vMerge w:val="restart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本年度予算額</w:t>
            </w:r>
          </w:p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8932C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年度精算額</w:t>
            </w: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1910" w:type="dxa"/>
            <w:vMerge w:val="restart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前年度予算額</w:t>
            </w:r>
          </w:p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8932C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年度予算額</w:t>
            </w:r>
            <w:r w:rsidRPr="008932C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1974" w:type="dxa"/>
            <w:gridSpan w:val="2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比較増減</w:t>
            </w:r>
          </w:p>
        </w:tc>
        <w:tc>
          <w:tcPr>
            <w:tcW w:w="1062" w:type="dxa"/>
            <w:vMerge w:val="restart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備考</w:t>
            </w:r>
          </w:p>
        </w:tc>
      </w:tr>
      <w:tr w:rsidR="00BC1C7F" w:rsidRPr="008932C1" w:rsidTr="00061DA2">
        <w:trPr>
          <w:trHeight w:val="567"/>
        </w:trPr>
        <w:tc>
          <w:tcPr>
            <w:tcW w:w="2182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1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0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増</w:t>
            </w:r>
          </w:p>
        </w:tc>
        <w:tc>
          <w:tcPr>
            <w:tcW w:w="987" w:type="dxa"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減</w:t>
            </w:r>
          </w:p>
        </w:tc>
        <w:tc>
          <w:tcPr>
            <w:tcW w:w="1062" w:type="dxa"/>
            <w:vMerge/>
            <w:vAlign w:val="center"/>
          </w:tcPr>
          <w:p w:rsidR="00BC1C7F" w:rsidRPr="008932C1" w:rsidRDefault="00BC1C7F" w:rsidP="00061DA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567"/>
        </w:trPr>
        <w:tc>
          <w:tcPr>
            <w:tcW w:w="2182" w:type="dxa"/>
            <w:vAlign w:val="center"/>
          </w:tcPr>
          <w:p w:rsidR="00BC1C7F" w:rsidRPr="008932C1" w:rsidRDefault="00BC1C7F" w:rsidP="00061DA2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環境保全型農業直接支払交付金</w:t>
            </w:r>
          </w:p>
        </w:tc>
        <w:tc>
          <w:tcPr>
            <w:tcW w:w="1911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0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C1C7F" w:rsidRPr="008932C1" w:rsidTr="00061DA2">
        <w:trPr>
          <w:trHeight w:val="567"/>
        </w:trPr>
        <w:tc>
          <w:tcPr>
            <w:tcW w:w="2182" w:type="dxa"/>
            <w:vAlign w:val="center"/>
          </w:tcPr>
          <w:p w:rsidR="00BC1C7F" w:rsidRPr="008932C1" w:rsidRDefault="00BC1C7F" w:rsidP="008932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2C1">
              <w:rPr>
                <w:rFonts w:asciiTheme="minorEastAsia" w:eastAsiaTheme="minorEastAsia" w:hAnsiTheme="minorEastAsia" w:hint="eastAsia"/>
                <w:b/>
                <w:spacing w:val="105"/>
                <w:szCs w:val="21"/>
              </w:rPr>
              <w:t>合</w:t>
            </w:r>
            <w:r w:rsidRPr="008932C1">
              <w:rPr>
                <w:rFonts w:asciiTheme="minorEastAsia" w:eastAsiaTheme="minorEastAsia" w:hAnsiTheme="minorEastAsia" w:hint="eastAsia"/>
                <w:b/>
                <w:szCs w:val="21"/>
              </w:rPr>
              <w:t>計</w:t>
            </w:r>
          </w:p>
        </w:tc>
        <w:tc>
          <w:tcPr>
            <w:tcW w:w="1911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0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BC1C7F" w:rsidRPr="008932C1" w:rsidRDefault="00BC1C7F" w:rsidP="00061DA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BC1C7F" w:rsidRPr="008932C1" w:rsidRDefault="00BC1C7F" w:rsidP="00BC1C7F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sectPr w:rsidR="00BC1C7F" w:rsidRPr="008932C1" w:rsidSect="00015845">
      <w:pgSz w:w="11906" w:h="16838" w:code="9"/>
      <w:pgMar w:top="1701" w:right="1418" w:bottom="1418" w:left="1418" w:header="851" w:footer="992" w:gutter="0"/>
      <w:cols w:space="425"/>
      <w:docGrid w:type="linesAndChars" w:linePitch="391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66" w:rsidRDefault="004A6E66" w:rsidP="00903203">
      <w:r>
        <w:separator/>
      </w:r>
    </w:p>
  </w:endnote>
  <w:endnote w:type="continuationSeparator" w:id="0">
    <w:p w:rsidR="004A6E66" w:rsidRDefault="004A6E66" w:rsidP="0090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66" w:rsidRDefault="004A6E66" w:rsidP="00903203">
      <w:r>
        <w:separator/>
      </w:r>
    </w:p>
  </w:footnote>
  <w:footnote w:type="continuationSeparator" w:id="0">
    <w:p w:rsidR="004A6E66" w:rsidRDefault="004A6E66" w:rsidP="0090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3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E9"/>
    <w:rsid w:val="00015845"/>
    <w:rsid w:val="0005178B"/>
    <w:rsid w:val="00061DA2"/>
    <w:rsid w:val="00122AC3"/>
    <w:rsid w:val="001875FA"/>
    <w:rsid w:val="00197657"/>
    <w:rsid w:val="001C1AE9"/>
    <w:rsid w:val="00295868"/>
    <w:rsid w:val="002B553F"/>
    <w:rsid w:val="00421553"/>
    <w:rsid w:val="004569B5"/>
    <w:rsid w:val="004A217A"/>
    <w:rsid w:val="004A6E66"/>
    <w:rsid w:val="004C7ADF"/>
    <w:rsid w:val="00500697"/>
    <w:rsid w:val="00560358"/>
    <w:rsid w:val="0056164B"/>
    <w:rsid w:val="005A40C7"/>
    <w:rsid w:val="0062438E"/>
    <w:rsid w:val="006614A2"/>
    <w:rsid w:val="0068060F"/>
    <w:rsid w:val="006852E1"/>
    <w:rsid w:val="006A586D"/>
    <w:rsid w:val="006B4FB0"/>
    <w:rsid w:val="00727D92"/>
    <w:rsid w:val="0082088B"/>
    <w:rsid w:val="0085295D"/>
    <w:rsid w:val="008742B5"/>
    <w:rsid w:val="008932C1"/>
    <w:rsid w:val="008D1D19"/>
    <w:rsid w:val="00903203"/>
    <w:rsid w:val="00914A36"/>
    <w:rsid w:val="00A256CF"/>
    <w:rsid w:val="00A4068A"/>
    <w:rsid w:val="00AB5CD7"/>
    <w:rsid w:val="00AD6C99"/>
    <w:rsid w:val="00B3280D"/>
    <w:rsid w:val="00B372DD"/>
    <w:rsid w:val="00BB6EE3"/>
    <w:rsid w:val="00BC1C7F"/>
    <w:rsid w:val="00BC55AC"/>
    <w:rsid w:val="00C83CC6"/>
    <w:rsid w:val="00CF7F6B"/>
    <w:rsid w:val="00D34DDA"/>
    <w:rsid w:val="00D41682"/>
    <w:rsid w:val="00D53C32"/>
    <w:rsid w:val="00E72B22"/>
    <w:rsid w:val="00E854A7"/>
    <w:rsid w:val="00F215D3"/>
    <w:rsid w:val="00F246F3"/>
    <w:rsid w:val="00F25EDE"/>
    <w:rsid w:val="00F61C5D"/>
    <w:rsid w:val="00F620F6"/>
    <w:rsid w:val="00FB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FE95749B-FFFB-4661-9E36-9DB50C8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4068A"/>
    <w:pPr>
      <w:jc w:val="center"/>
    </w:pPr>
    <w:rPr>
      <w:rFonts w:ascii="ＭＳ 明朝" w:hAnsi="ＭＳ 明朝"/>
      <w:b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A4068A"/>
    <w:rPr>
      <w:rFonts w:ascii="ＭＳ 明朝" w:eastAsia="ＭＳ 明朝" w:hAnsi="ＭＳ 明朝" w:cs="Times New Roman"/>
      <w:b/>
      <w:sz w:val="24"/>
    </w:rPr>
  </w:style>
  <w:style w:type="paragraph" w:styleId="a6">
    <w:name w:val="Closing"/>
    <w:basedOn w:val="a"/>
    <w:link w:val="a7"/>
    <w:uiPriority w:val="99"/>
    <w:unhideWhenUsed/>
    <w:rsid w:val="00A4068A"/>
    <w:pPr>
      <w:jc w:val="right"/>
    </w:pPr>
    <w:rPr>
      <w:rFonts w:ascii="ＭＳ 明朝" w:hAnsi="ＭＳ 明朝"/>
      <w:b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A4068A"/>
    <w:rPr>
      <w:rFonts w:ascii="ＭＳ 明朝" w:eastAsia="ＭＳ 明朝" w:hAnsi="ＭＳ 明朝" w:cs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90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03203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032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03203"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0069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0069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790C-198E-4DC8-9EBD-DECCC473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小池 正浩</cp:lastModifiedBy>
  <cp:revision>2</cp:revision>
  <cp:lastPrinted>2015-05-25T05:08:00Z</cp:lastPrinted>
  <dcterms:created xsi:type="dcterms:W3CDTF">2015-11-02T05:30:00Z</dcterms:created>
  <dcterms:modified xsi:type="dcterms:W3CDTF">2015-11-02T05:30:00Z</dcterms:modified>
</cp:coreProperties>
</file>